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4DB47" w14:textId="644FB983" w:rsidR="000870E5" w:rsidRPr="002C2266" w:rsidRDefault="00E36515" w:rsidP="002C2266">
      <w:pPr>
        <w:pStyle w:val="TitleofActivity"/>
      </w:pPr>
      <w:r>
        <w:drawing>
          <wp:anchor distT="0" distB="0" distL="114300" distR="114300" simplePos="0" relativeHeight="251672576" behindDoc="1" locked="0" layoutInCell="1" allowOverlap="1" wp14:anchorId="618CC568" wp14:editId="65B9F81D">
            <wp:simplePos x="0" y="0"/>
            <wp:positionH relativeFrom="column">
              <wp:posOffset>61609</wp:posOffset>
            </wp:positionH>
            <wp:positionV relativeFrom="paragraph">
              <wp:posOffset>43138</wp:posOffset>
            </wp:positionV>
            <wp:extent cx="532458" cy="553203"/>
            <wp:effectExtent l="0" t="0" r="127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8" cy="55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98D">
        <w:t>Calling 999</w:t>
      </w:r>
    </w:p>
    <w:p w14:paraId="292D1A6C" w14:textId="77777777" w:rsidR="005904B1" w:rsidRPr="005904B1" w:rsidRDefault="00AE647B" w:rsidP="005904B1">
      <w:pPr>
        <w:pStyle w:val="BodyText"/>
      </w:pPr>
      <w:r w:rsidRPr="005B7F31">
        <w:rPr>
          <w:noProof/>
        </w:rPr>
        <w:drawing>
          <wp:anchor distT="0" distB="0" distL="114300" distR="114300" simplePos="0" relativeHeight="251670528" behindDoc="0" locked="0" layoutInCell="1" allowOverlap="1" wp14:anchorId="16F67FEA" wp14:editId="0995F5A6">
            <wp:simplePos x="0" y="0"/>
            <wp:positionH relativeFrom="column">
              <wp:posOffset>3992879</wp:posOffset>
            </wp:positionH>
            <wp:positionV relativeFrom="paragraph">
              <wp:posOffset>436244</wp:posOffset>
            </wp:positionV>
            <wp:extent cx="561975" cy="565989"/>
            <wp:effectExtent l="0" t="0" r="0" b="0"/>
            <wp:wrapNone/>
            <wp:docPr id="2" name="Picture 2" descr="S:\CT\Education Team\Product development\Youth\FAE curriculum project\3. Creative\Visual guidelines\Icons, illustrations, templates_final\Icons\BRC_First_Aid_Icon__List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T\Education Team\Product development\Youth\FAE curriculum project\3. Creative\Visual guidelines\Icons, illustrations, templates_final\Icons\BRC_First_Aid_Icon__List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2" cy="5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F31">
        <w:rPr>
          <w:noProof/>
        </w:rPr>
        <w:drawing>
          <wp:anchor distT="0" distB="0" distL="114300" distR="114300" simplePos="0" relativeHeight="251669504" behindDoc="0" locked="0" layoutInCell="1" allowOverlap="1" wp14:anchorId="58FD9946" wp14:editId="13EE0692">
            <wp:simplePos x="0" y="0"/>
            <wp:positionH relativeFrom="page">
              <wp:posOffset>5086350</wp:posOffset>
            </wp:positionH>
            <wp:positionV relativeFrom="paragraph">
              <wp:posOffset>445770</wp:posOffset>
            </wp:positionV>
            <wp:extent cx="590550" cy="590550"/>
            <wp:effectExtent l="0" t="0" r="0" b="0"/>
            <wp:wrapNone/>
            <wp:docPr id="1" name="Picture 1" descr="S:\CT\Education Team\Product development\Youth\FAE curriculum project\3. Creative\Visual guidelines\Icons, illustrations, templates_final\Icons\BRC_First_Aid_Icon__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DIscuss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D7ED759" wp14:editId="76182FAB">
                <wp:extent cx="1826260" cy="1440180"/>
                <wp:effectExtent l="0" t="0" r="254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541"/>
                            <a:ext cx="1748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1ED6" w14:textId="77777777" w:rsidR="002A3803" w:rsidRDefault="002A3803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ctivity type</w:t>
                              </w:r>
                            </w:p>
                            <w:p w14:paraId="6200D39A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C2AF4F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BCC46E9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C930FB" w14:textId="77777777" w:rsidR="002A3803" w:rsidRDefault="002A380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F69134F" w14:textId="77777777" w:rsidR="002A3803" w:rsidRDefault="002A3803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Lear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ED759" id="Group 16" o:spid="_x0000_s1026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35;top:541;width:1748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C591ED6" w14:textId="77777777" w:rsidR="002A3803" w:rsidRDefault="002A3803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ctivity type</w:t>
                        </w:r>
                      </w:p>
                      <w:p w14:paraId="6200D39A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C2AF4F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BCC46E9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C930FB" w14:textId="77777777" w:rsidR="002A3803" w:rsidRDefault="002A380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F69134F" w14:textId="77777777" w:rsidR="002A3803" w:rsidRDefault="002A3803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Lear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18E9B81F" wp14:editId="5949409F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F93B6" w14:textId="77777777" w:rsidR="002A3803" w:rsidRDefault="002A3803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13626A56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1962815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88C7902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00B113B" w14:textId="77777777" w:rsidR="002A3803" w:rsidRDefault="002A380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3A0AD32" w14:textId="77777777" w:rsidR="002A3803" w:rsidRDefault="002A3803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9B81F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5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1CF93B6" w14:textId="77777777" w:rsidR="002A3803" w:rsidRDefault="002A3803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13626A56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1962815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88C7902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00B113B" w14:textId="77777777" w:rsidR="002A3803" w:rsidRDefault="002A380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3A0AD32" w14:textId="77777777" w:rsidR="002A3803" w:rsidRDefault="002A3803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B7F31" w:rsidRPr="005904B1">
        <w:rPr>
          <w:noProof/>
        </w:rPr>
        <mc:AlternateContent>
          <mc:Choice Requires="wpg">
            <w:drawing>
              <wp:inline distT="0" distB="0" distL="0" distR="0" wp14:anchorId="6A40F8EA" wp14:editId="599A0B16">
                <wp:extent cx="1835785" cy="1473835"/>
                <wp:effectExtent l="0" t="0" r="1206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1473835"/>
                          <a:chOff x="0" y="-53"/>
                          <a:chExt cx="2891" cy="2321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53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DF16" w14:textId="77777777" w:rsidR="002A3803" w:rsidRDefault="002A3803" w:rsidP="005B7F3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6374369E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C602D40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0B4F8FF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9C11526" w14:textId="77777777" w:rsidR="002A3803" w:rsidRDefault="002A3803" w:rsidP="005B7F3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F55035C" w14:textId="6DA4903E" w:rsidR="002A3803" w:rsidRDefault="002A3803" w:rsidP="00C54180">
                              <w:pPr>
                                <w:spacing w:before="251"/>
                                <w:ind w:right="364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 xml:space="preserve">     Listening and 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0F8EA" id="Group 8" o:spid="_x0000_s1034" style="width:144.55pt;height:116.05pt;mso-position-horizontal-relative:char;mso-position-vertical-relative:line" coordorigin=",-53" coordsize="2891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Text Box 8" o:spid="_x0000_s1036" type="#_x0000_t202" style="position:absolute;left:15;top:-53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14DDF16" w14:textId="77777777" w:rsidR="002A3803" w:rsidRDefault="002A3803" w:rsidP="005B7F3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6374369E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C602D40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0B4F8FF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9C11526" w14:textId="77777777" w:rsidR="002A3803" w:rsidRDefault="002A3803" w:rsidP="005B7F3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F55035C" w14:textId="6DA4903E" w:rsidR="002A3803" w:rsidRDefault="002A3803" w:rsidP="00C54180">
                        <w:pPr>
                          <w:spacing w:before="251"/>
                          <w:ind w:right="364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 xml:space="preserve">     Listening and 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5B5CBA" w14:textId="75CBEF30" w:rsidR="005904B1" w:rsidRPr="003C1F61" w:rsidRDefault="00F135FC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05A84248" wp14:editId="47F14FD8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391160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91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781AC" w14:textId="77777777" w:rsidR="002A3803" w:rsidRDefault="002A3803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6379DF40" w14:textId="77777777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09C2AA" wp14:editId="477DBE03">
                                  <wp:extent cx="1285876" cy="1285876"/>
                                  <wp:effectExtent l="0" t="0" r="0" b="0"/>
                                  <wp:docPr id="40" name="Graphic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8FF4A" w14:textId="23BCCE3D" w:rsidR="002A3803" w:rsidRPr="002A3803" w:rsidRDefault="00175152" w:rsidP="002A3803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hyperlink r:id="rId18" w:history="1">
                              <w:r w:rsidR="002A3803" w:rsidRPr="00C54180">
                                <w:rPr>
                                  <w:rStyle w:val="Hyperlink"/>
                                  <w:rFonts w:asciiTheme="majorHAnsi" w:hAnsiTheme="majorHAnsi" w:cs="Times New Roman"/>
                                  <w:sz w:val="24"/>
                                </w:rPr>
                                <w:t>Sound recording</w:t>
                              </w:r>
                            </w:hyperlink>
                          </w:p>
                          <w:p w14:paraId="5E267088" w14:textId="77777777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A514CA"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EF5327" wp14:editId="2155E5BF">
                                  <wp:extent cx="1266825" cy="1276350"/>
                                  <wp:effectExtent l="0" t="0" r="0" b="0"/>
                                  <wp:docPr id="20" name="Picture 20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7FF8E" w14:textId="58BB46FF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  <w:t>Calling 999 sound recording transcript</w:t>
                            </w:r>
                          </w:p>
                          <w:p w14:paraId="44D39E83" w14:textId="77777777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74DCB6" w14:textId="62E1B5D2" w:rsidR="002A3803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  <w:t>PowerPoint</w:t>
                            </w:r>
                          </w:p>
                          <w:p w14:paraId="6F43F2C7" w14:textId="77777777" w:rsidR="002A3803" w:rsidRPr="00407A44" w:rsidRDefault="002A380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4248" id="Text Box 22" o:spid="_x0000_s1037" type="#_x0000_t202" style="position:absolute;margin-left:0;margin-top:248.55pt;width:144.25pt;height:308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" fillcolor="white [3212]" stroked="f">
                <v:textbox inset="2mm,3mm,2mm,3mm">
                  <w:txbxContent>
                    <w:p w14:paraId="303781AC" w14:textId="77777777" w:rsidR="002A3803" w:rsidRDefault="002A3803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6379DF40" w14:textId="77777777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2E09C2AA" wp14:editId="477DBE03">
                            <wp:extent cx="1285876" cy="1285876"/>
                            <wp:effectExtent l="0" t="0" r="0" b="0"/>
                            <wp:docPr id="40" name="Graphic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F8FF4A" w14:textId="23BCCE3D" w:rsidR="002A3803" w:rsidRPr="002A3803" w:rsidRDefault="002A3803" w:rsidP="002A3803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hyperlink r:id="rId22" w:history="1">
                        <w:r w:rsidRPr="00C54180">
                          <w:rPr>
                            <w:rStyle w:val="Hyperlink"/>
                            <w:rFonts w:asciiTheme="majorHAnsi" w:hAnsiTheme="majorHAnsi" w:cs="Times New Roman"/>
                            <w:sz w:val="24"/>
                          </w:rPr>
                          <w:t>Sound recording</w:t>
                        </w:r>
                      </w:hyperlink>
                    </w:p>
                    <w:p w14:paraId="5E267088" w14:textId="77777777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A514CA"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EF5327" wp14:editId="2155E5BF">
                            <wp:extent cx="1266825" cy="1276350"/>
                            <wp:effectExtent l="0" t="0" r="0" b="0"/>
                            <wp:docPr id="20" name="Picture 20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7FF8E" w14:textId="58BB46FF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  <w:t>Calling 999 sound recording transcript</w:t>
                      </w:r>
                    </w:p>
                    <w:p w14:paraId="44D39E83" w14:textId="77777777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574DCB6" w14:textId="62E1B5D2" w:rsidR="002A3803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  <w:t>PowerPoint</w:t>
                      </w:r>
                    </w:p>
                    <w:p w14:paraId="6F43F2C7" w14:textId="77777777" w:rsidR="002A3803" w:rsidRPr="00407A44" w:rsidRDefault="002A380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541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E4824" wp14:editId="57F6573D">
                <wp:simplePos x="0" y="0"/>
                <wp:positionH relativeFrom="column">
                  <wp:posOffset>5715</wp:posOffset>
                </wp:positionH>
                <wp:positionV relativeFrom="paragraph">
                  <wp:posOffset>252179</wp:posOffset>
                </wp:positionV>
                <wp:extent cx="1809750" cy="3840480"/>
                <wp:effectExtent l="0" t="19050" r="1905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4048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9039" id="Rectangle 22" o:spid="_x0000_s1026" style="position:absolute;margin-left:.45pt;margin-top:19.85pt;width:142.5pt;height:30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i2Ng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" path="m,l1809750,r,2994660e" filled="f" strokecolor="#f6f6f6 [3214]" strokeweight="1mm">
                <v:path arrowok="t" o:connecttype="custom" o:connectlocs="0,0;1809750,0;1809750,3840480" o:connectangles="0,0,0"/>
              </v:shape>
            </w:pict>
          </mc:Fallback>
        </mc:AlternateContent>
      </w:r>
    </w:p>
    <w:p w14:paraId="46012DF3" w14:textId="5E46CD15" w:rsidR="00407A44" w:rsidRDefault="00C7684B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6B39C" wp14:editId="57D5306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C74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C54180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20479298" w14:textId="77777777" w:rsidR="0070630C" w:rsidRDefault="00A72476" w:rsidP="0070630C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ind w:left="3535"/>
        <w:contextualSpacing/>
        <w:rPr>
          <w:rFonts w:asciiTheme="minorHAnsi" w:hAnsiTheme="minorHAnsi" w:cs="Arial"/>
          <w:bCs/>
          <w:color w:val="auto"/>
          <w:szCs w:val="20"/>
        </w:rPr>
      </w:pPr>
      <w:r w:rsidRPr="0070630C">
        <w:rPr>
          <w:rFonts w:asciiTheme="minorHAnsi" w:hAnsiTheme="minorHAnsi" w:cs="Arial"/>
          <w:bCs/>
          <w:color w:val="auto"/>
          <w:szCs w:val="20"/>
        </w:rPr>
        <w:t>Learn how to safely get help in an emergency, including calling 999</w:t>
      </w:r>
    </w:p>
    <w:p w14:paraId="7248BB3E" w14:textId="77777777" w:rsidR="0070630C" w:rsidRDefault="00A72476" w:rsidP="0070630C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ind w:left="3535"/>
        <w:contextualSpacing/>
        <w:rPr>
          <w:rFonts w:asciiTheme="minorHAnsi" w:hAnsiTheme="minorHAnsi" w:cs="Arial"/>
          <w:bCs/>
          <w:color w:val="auto"/>
          <w:szCs w:val="20"/>
        </w:rPr>
      </w:pPr>
      <w:r w:rsidRPr="0070630C">
        <w:rPr>
          <w:rFonts w:asciiTheme="minorHAnsi" w:hAnsiTheme="minorHAnsi" w:cs="Arial"/>
          <w:bCs/>
          <w:color w:val="auto"/>
          <w:szCs w:val="20"/>
        </w:rPr>
        <w:t>Feel confident to help someone who needs first aid</w:t>
      </w:r>
    </w:p>
    <w:p w14:paraId="6A91007C" w14:textId="7B291648" w:rsidR="002C2266" w:rsidRPr="0070630C" w:rsidRDefault="00A72476" w:rsidP="0070630C">
      <w:pPr>
        <w:pStyle w:val="ListParagraph"/>
        <w:widowControl/>
        <w:numPr>
          <w:ilvl w:val="3"/>
          <w:numId w:val="26"/>
        </w:numPr>
        <w:autoSpaceDE/>
        <w:autoSpaceDN/>
        <w:spacing w:after="160" w:line="259" w:lineRule="auto"/>
        <w:ind w:left="3535"/>
        <w:contextualSpacing/>
        <w:rPr>
          <w:rFonts w:asciiTheme="minorHAnsi" w:hAnsiTheme="minorHAnsi" w:cs="Arial"/>
          <w:bCs/>
          <w:color w:val="auto"/>
          <w:szCs w:val="20"/>
        </w:rPr>
      </w:pPr>
      <w:r w:rsidRPr="0070630C">
        <w:rPr>
          <w:rFonts w:asciiTheme="minorHAnsi" w:hAnsiTheme="minorHAnsi" w:cs="Arial"/>
          <w:bCs/>
          <w:color w:val="auto"/>
          <w:szCs w:val="20"/>
        </w:rPr>
        <w:t>Feel able to help someone in need of first aid</w:t>
      </w:r>
    </w:p>
    <w:p w14:paraId="57CC7E8B" w14:textId="77777777" w:rsidR="00407A44" w:rsidRDefault="00407A44" w:rsidP="00FF3085">
      <w:pPr>
        <w:pStyle w:val="Heading2"/>
      </w:pPr>
      <w:r>
        <w:t>Overview</w:t>
      </w:r>
    </w:p>
    <w:p w14:paraId="5B1F911B" w14:textId="2AD88E0C" w:rsidR="0042100F" w:rsidRPr="0042100F" w:rsidRDefault="0042100F" w:rsidP="0042100F">
      <w:pPr>
        <w:rPr>
          <w:rFonts w:asciiTheme="minorHAnsi" w:hAnsiTheme="minorHAnsi" w:cs="Arial"/>
          <w:sz w:val="20"/>
        </w:rPr>
      </w:pPr>
      <w:r w:rsidRPr="0042100F">
        <w:rPr>
          <w:rFonts w:asciiTheme="minorHAnsi" w:hAnsiTheme="minorHAnsi" w:cs="Arial"/>
          <w:sz w:val="20"/>
        </w:rPr>
        <w:t xml:space="preserve">Learners listen to a recording </w:t>
      </w:r>
      <w:r w:rsidR="00452E45">
        <w:rPr>
          <w:rFonts w:asciiTheme="minorHAnsi" w:hAnsiTheme="minorHAnsi" w:cs="Arial"/>
          <w:sz w:val="20"/>
        </w:rPr>
        <w:t>of a first aid call and discuss</w:t>
      </w:r>
      <w:r w:rsidRPr="0042100F">
        <w:rPr>
          <w:rFonts w:asciiTheme="minorHAnsi" w:hAnsiTheme="minorHAnsi" w:cs="Arial"/>
          <w:sz w:val="20"/>
        </w:rPr>
        <w:t xml:space="preserve"> the key information they would need to give to the call handler, and how they could stay calm. </w:t>
      </w:r>
    </w:p>
    <w:p w14:paraId="650EA740" w14:textId="77777777" w:rsidR="002C2266" w:rsidRDefault="002C2266" w:rsidP="00C8006B">
      <w:pPr>
        <w:pStyle w:val="BodyText"/>
      </w:pPr>
    </w:p>
    <w:p w14:paraId="7E333869" w14:textId="77777777" w:rsidR="00A72476" w:rsidRDefault="00A72476" w:rsidP="00FF3085">
      <w:pPr>
        <w:pStyle w:val="Heading2"/>
      </w:pPr>
      <w:r>
        <w:t>Preparation</w:t>
      </w:r>
    </w:p>
    <w:p w14:paraId="0E07FF25" w14:textId="014AFFCC" w:rsidR="0042100F" w:rsidRPr="00452E45" w:rsidRDefault="002A3803" w:rsidP="0042100F">
      <w:pPr>
        <w:pStyle w:val="Heading2"/>
        <w:spacing w:line="240" w:lineRule="auto"/>
        <w:rPr>
          <w:color w:val="158AC0"/>
          <w:sz w:val="20"/>
        </w:rPr>
      </w:pPr>
      <w:r>
        <w:rPr>
          <w:color w:val="auto"/>
          <w:sz w:val="20"/>
        </w:rPr>
        <w:t>Be able to p</w:t>
      </w:r>
      <w:r w:rsidR="0042100F" w:rsidRPr="0042100F">
        <w:rPr>
          <w:color w:val="auto"/>
          <w:sz w:val="20"/>
        </w:rPr>
        <w:t xml:space="preserve">lay a sound recording </w:t>
      </w:r>
      <w:r w:rsidR="0042100F" w:rsidRPr="006E5A3F">
        <w:rPr>
          <w:color w:val="FF0000"/>
          <w:sz w:val="20"/>
        </w:rPr>
        <w:t>https://www.bbc.co.uk/news/av/uk-england-derbyshire-38321371/girl-six-calls-999-after-mum-collapses</w:t>
      </w:r>
      <w:r w:rsidR="00862267" w:rsidRPr="00862267">
        <w:rPr>
          <w:color w:val="FF0000"/>
          <w:sz w:val="20"/>
        </w:rPr>
        <w:t xml:space="preserve"> </w:t>
      </w:r>
      <w:r w:rsidR="00452E45" w:rsidRPr="00452E45">
        <w:rPr>
          <w:color w:val="auto"/>
          <w:sz w:val="20"/>
        </w:rPr>
        <w:t>a</w:t>
      </w:r>
      <w:r w:rsidR="00452E45">
        <w:rPr>
          <w:color w:val="auto"/>
          <w:sz w:val="20"/>
        </w:rPr>
        <w:t xml:space="preserve">nd </w:t>
      </w:r>
      <w:r w:rsidR="0042100F" w:rsidRPr="0042100F">
        <w:rPr>
          <w:color w:val="auto"/>
          <w:sz w:val="20"/>
        </w:rPr>
        <w:t>print out</w:t>
      </w:r>
      <w:r w:rsidR="00C54180">
        <w:rPr>
          <w:color w:val="auto"/>
          <w:sz w:val="20"/>
        </w:rPr>
        <w:t xml:space="preserve"> or display</w:t>
      </w:r>
      <w:r w:rsidR="0042100F" w:rsidRPr="0042100F">
        <w:rPr>
          <w:color w:val="auto"/>
          <w:sz w:val="20"/>
        </w:rPr>
        <w:t xml:space="preserve"> the transcrip</w:t>
      </w:r>
      <w:r w:rsidR="00C54180">
        <w:rPr>
          <w:color w:val="auto"/>
          <w:sz w:val="20"/>
        </w:rPr>
        <w:t>t from part of a real 999 call on a PowerPoint.</w:t>
      </w:r>
    </w:p>
    <w:p w14:paraId="5B8D7FAC" w14:textId="77777777" w:rsidR="00C54180" w:rsidRDefault="00C54180" w:rsidP="0042100F">
      <w:pPr>
        <w:pStyle w:val="Heading2"/>
        <w:spacing w:line="240" w:lineRule="auto"/>
        <w:rPr>
          <w:color w:val="auto"/>
          <w:sz w:val="20"/>
        </w:rPr>
      </w:pPr>
    </w:p>
    <w:p w14:paraId="24625420" w14:textId="7B5C4289" w:rsidR="00C54180" w:rsidRDefault="00C54180" w:rsidP="00C54180">
      <w:pPr>
        <w:pStyle w:val="Heading2"/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This activity includes a call from a child to the emergency services b</w:t>
      </w:r>
      <w:r w:rsidR="00452E45">
        <w:rPr>
          <w:color w:val="auto"/>
          <w:sz w:val="20"/>
          <w:szCs w:val="20"/>
        </w:rPr>
        <w:t>ecause their mother is unwell. Some children might find this</w:t>
      </w:r>
      <w:r w:rsidRPr="00F173ED">
        <w:rPr>
          <w:color w:val="auto"/>
          <w:sz w:val="20"/>
          <w:szCs w:val="20"/>
        </w:rPr>
        <w:t xml:space="preserve"> upsetting so please refer to the </w:t>
      </w:r>
      <w:r w:rsidRPr="002A3803">
        <w:rPr>
          <w:color w:val="000000" w:themeColor="text1"/>
          <w:sz w:val="20"/>
          <w:szCs w:val="20"/>
        </w:rPr>
        <w:t>guidance on creating a safe, inclusive and supportive learning environment</w:t>
      </w:r>
      <w:r w:rsidR="002A3803">
        <w:rPr>
          <w:color w:val="000000" w:themeColor="text1"/>
          <w:sz w:val="20"/>
          <w:szCs w:val="20"/>
        </w:rPr>
        <w:t xml:space="preserve"> in the </w:t>
      </w:r>
      <w:hyperlink r:id="rId24" w:history="1">
        <w:r w:rsidR="002A3803" w:rsidRPr="002A3803">
          <w:rPr>
            <w:rStyle w:val="Hyperlink"/>
            <w:sz w:val="20"/>
            <w:szCs w:val="20"/>
          </w:rPr>
          <w:t>guidance and support section</w:t>
        </w:r>
      </w:hyperlink>
      <w:r w:rsidRPr="002A3803">
        <w:rPr>
          <w:color w:val="000000" w:themeColor="text1"/>
          <w:sz w:val="20"/>
          <w:szCs w:val="20"/>
        </w:rPr>
        <w:t xml:space="preserve"> </w:t>
      </w:r>
      <w:r w:rsidRPr="00F173ED">
        <w:rPr>
          <w:color w:val="auto"/>
          <w:sz w:val="20"/>
          <w:szCs w:val="20"/>
        </w:rPr>
        <w:t>before running this activity.</w:t>
      </w:r>
    </w:p>
    <w:p w14:paraId="63D3F09A" w14:textId="77777777" w:rsidR="0042100F" w:rsidRPr="0042100F" w:rsidRDefault="0042100F" w:rsidP="0042100F">
      <w:pPr>
        <w:pStyle w:val="Heading2"/>
        <w:spacing w:line="240" w:lineRule="auto"/>
        <w:rPr>
          <w:color w:val="auto"/>
          <w:sz w:val="20"/>
        </w:rPr>
      </w:pPr>
    </w:p>
    <w:p w14:paraId="54C22CB2" w14:textId="77777777" w:rsidR="00407A44" w:rsidRPr="00F173ED" w:rsidRDefault="00407A44" w:rsidP="00F173ED">
      <w:pPr>
        <w:pStyle w:val="Heading2"/>
        <w:spacing w:line="360" w:lineRule="auto"/>
        <w:rPr>
          <w:szCs w:val="20"/>
        </w:rPr>
      </w:pPr>
      <w:r w:rsidRPr="00F173ED">
        <w:rPr>
          <w:szCs w:val="20"/>
        </w:rPr>
        <w:t>How to run the activity</w:t>
      </w:r>
    </w:p>
    <w:p w14:paraId="76B06178" w14:textId="090F786E" w:rsidR="00C54180" w:rsidRDefault="00F173ED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Write the word “emerge</w:t>
      </w:r>
      <w:r w:rsidR="0087597B">
        <w:rPr>
          <w:color w:val="auto"/>
          <w:sz w:val="20"/>
          <w:szCs w:val="20"/>
        </w:rPr>
        <w:t>ncy” on the board. Ask children if they know</w:t>
      </w:r>
      <w:r w:rsidRPr="00F173ED">
        <w:rPr>
          <w:color w:val="auto"/>
          <w:sz w:val="20"/>
          <w:szCs w:val="20"/>
        </w:rPr>
        <w:t xml:space="preserve"> who could help them in a first aid emergency. Is there anyone they could turn to if they were on their own? Do they know the number to call? Write their ideas on the board.</w:t>
      </w:r>
    </w:p>
    <w:p w14:paraId="42A10F6A" w14:textId="77777777" w:rsidR="0087597B" w:rsidRDefault="00F173ED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 w:rsidRPr="00C54180">
        <w:rPr>
          <w:color w:val="auto"/>
          <w:sz w:val="20"/>
          <w:szCs w:val="20"/>
        </w:rPr>
        <w:t>Ask when learners think it might be a good idea to call 999? What kind of help might someone need?</w:t>
      </w:r>
    </w:p>
    <w:p w14:paraId="6C387309" w14:textId="1E27DBA0" w:rsidR="0087597B" w:rsidRDefault="00F173ED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 w:rsidRPr="0087597B">
        <w:rPr>
          <w:color w:val="auto"/>
          <w:sz w:val="20"/>
          <w:szCs w:val="20"/>
        </w:rPr>
        <w:t xml:space="preserve">Explain that you are going to listen to a real 999 call, play the </w:t>
      </w:r>
      <w:r w:rsidR="0087597B">
        <w:rPr>
          <w:color w:val="auto"/>
          <w:sz w:val="20"/>
          <w:szCs w:val="20"/>
        </w:rPr>
        <w:t xml:space="preserve">sound </w:t>
      </w:r>
      <w:r w:rsidRPr="0087597B">
        <w:rPr>
          <w:color w:val="auto"/>
          <w:sz w:val="20"/>
          <w:szCs w:val="20"/>
        </w:rPr>
        <w:t>clip</w:t>
      </w:r>
      <w:r w:rsidR="00BA1176">
        <w:rPr>
          <w:color w:val="auto"/>
          <w:sz w:val="20"/>
          <w:szCs w:val="20"/>
        </w:rPr>
        <w:t xml:space="preserve">, or show or print out the transcript in the PowerPoint: </w:t>
      </w:r>
      <w:hyperlink r:id="rId25" w:history="1">
        <w:r w:rsidR="0087597B" w:rsidRPr="00A13C9B">
          <w:rPr>
            <w:rStyle w:val="Hyperlink"/>
            <w:sz w:val="20"/>
            <w:szCs w:val="20"/>
          </w:rPr>
          <w:t>https://www.bbc.co.uk/news/av/uk-england-derbyshire-38321371/girl-six-calls-999-after-mum-collapses</w:t>
        </w:r>
      </w:hyperlink>
    </w:p>
    <w:p w14:paraId="052CC2BF" w14:textId="50FBA1F3" w:rsidR="00F173ED" w:rsidRPr="0087597B" w:rsidRDefault="00452E45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 a whole group</w:t>
      </w:r>
      <w:r w:rsidR="0087597B">
        <w:rPr>
          <w:color w:val="auto"/>
          <w:sz w:val="20"/>
          <w:szCs w:val="20"/>
        </w:rPr>
        <w:t xml:space="preserve"> discuss the following questions:</w:t>
      </w:r>
      <w:r w:rsidR="00F173ED" w:rsidRPr="0087597B">
        <w:rPr>
          <w:color w:val="auto"/>
          <w:sz w:val="20"/>
          <w:szCs w:val="20"/>
        </w:rPr>
        <w:t xml:space="preserve"> </w:t>
      </w:r>
    </w:p>
    <w:p w14:paraId="2137BD94" w14:textId="77777777" w:rsidR="00F173ED" w:rsidRPr="00F173ED" w:rsidRDefault="00F173ED" w:rsidP="00F173ED">
      <w:pPr>
        <w:pStyle w:val="Heading2"/>
        <w:numPr>
          <w:ilvl w:val="0"/>
          <w:numId w:val="21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Was Lily-Mae right to call 999?</w:t>
      </w:r>
    </w:p>
    <w:p w14:paraId="7270A656" w14:textId="77777777" w:rsidR="00F173ED" w:rsidRPr="00F173ED" w:rsidRDefault="00F173ED" w:rsidP="00F173ED">
      <w:pPr>
        <w:pStyle w:val="Heading2"/>
        <w:numPr>
          <w:ilvl w:val="0"/>
          <w:numId w:val="21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What happened after calling 999?</w:t>
      </w:r>
    </w:p>
    <w:p w14:paraId="66AA2DB2" w14:textId="77777777" w:rsidR="00F173ED" w:rsidRPr="00F173ED" w:rsidRDefault="00F173ED" w:rsidP="00F173ED">
      <w:pPr>
        <w:pStyle w:val="Heading2"/>
        <w:numPr>
          <w:ilvl w:val="0"/>
          <w:numId w:val="17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What questions were asked by the person on the call? (The caller’s name, number, address, who the unwell person was and what was wrong with her.)</w:t>
      </w:r>
    </w:p>
    <w:p w14:paraId="29A7FAA1" w14:textId="6B12F22F" w:rsidR="00F173ED" w:rsidRPr="00F173ED" w:rsidRDefault="00F173ED" w:rsidP="00F173ED">
      <w:pPr>
        <w:pStyle w:val="Heading2"/>
        <w:numPr>
          <w:ilvl w:val="0"/>
          <w:numId w:val="17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lastRenderedPageBreak/>
        <w:t>What happened if she didn’t know the answer to any questions? (It didn’t matter – it was important she</w:t>
      </w:r>
      <w:r w:rsidR="007C1C4E">
        <w:rPr>
          <w:color w:val="auto"/>
          <w:sz w:val="20"/>
          <w:szCs w:val="20"/>
        </w:rPr>
        <w:t xml:space="preserve"> answered as best as she could and</w:t>
      </w:r>
      <w:r w:rsidRPr="00F173ED">
        <w:rPr>
          <w:color w:val="auto"/>
          <w:sz w:val="20"/>
          <w:szCs w:val="20"/>
        </w:rPr>
        <w:t xml:space="preserve"> said what she did know</w:t>
      </w:r>
      <w:r w:rsidR="007C1C4E">
        <w:rPr>
          <w:color w:val="auto"/>
          <w:sz w:val="20"/>
          <w:szCs w:val="20"/>
        </w:rPr>
        <w:t>.</w:t>
      </w:r>
      <w:r w:rsidRPr="00F173ED">
        <w:rPr>
          <w:color w:val="auto"/>
          <w:sz w:val="20"/>
          <w:szCs w:val="20"/>
        </w:rPr>
        <w:t>)</w:t>
      </w:r>
    </w:p>
    <w:p w14:paraId="2C46BAB8" w14:textId="77777777" w:rsidR="00F173ED" w:rsidRPr="00F173ED" w:rsidRDefault="00F173ED" w:rsidP="00F173ED">
      <w:pPr>
        <w:pStyle w:val="Heading2"/>
        <w:numPr>
          <w:ilvl w:val="0"/>
          <w:numId w:val="17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What do the children think happened next?</w:t>
      </w:r>
    </w:p>
    <w:p w14:paraId="30760295" w14:textId="5B1F1F29" w:rsidR="00F173ED" w:rsidRDefault="00F173ED" w:rsidP="00F173ED">
      <w:pPr>
        <w:pStyle w:val="Heading2"/>
        <w:numPr>
          <w:ilvl w:val="0"/>
          <w:numId w:val="17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Is knowing when to call 999 an im</w:t>
      </w:r>
      <w:r w:rsidR="00862267">
        <w:rPr>
          <w:color w:val="auto"/>
          <w:sz w:val="20"/>
          <w:szCs w:val="20"/>
        </w:rPr>
        <w:t xml:space="preserve">portant part of first aid? </w:t>
      </w:r>
    </w:p>
    <w:p w14:paraId="29CB0EF2" w14:textId="7056AB71" w:rsidR="0087597B" w:rsidRDefault="00F173ED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 w:rsidRPr="00F173ED">
        <w:rPr>
          <w:color w:val="auto"/>
          <w:sz w:val="20"/>
          <w:szCs w:val="20"/>
        </w:rPr>
        <w:t>Now t</w:t>
      </w:r>
      <w:r w:rsidR="0087597B">
        <w:rPr>
          <w:color w:val="auto"/>
          <w:sz w:val="20"/>
          <w:szCs w:val="20"/>
        </w:rPr>
        <w:t>hink about how Lily-Mae felt, she</w:t>
      </w:r>
      <w:r w:rsidR="007C1C4E">
        <w:rPr>
          <w:color w:val="auto"/>
          <w:sz w:val="20"/>
          <w:szCs w:val="20"/>
        </w:rPr>
        <w:t xml:space="preserve"> might have been scared, worried, sad</w:t>
      </w:r>
      <w:r w:rsidR="0087597B">
        <w:rPr>
          <w:color w:val="auto"/>
          <w:sz w:val="20"/>
          <w:szCs w:val="20"/>
        </w:rPr>
        <w:t xml:space="preserve"> etc.</w:t>
      </w:r>
      <w:r w:rsidRPr="00F173ED">
        <w:rPr>
          <w:color w:val="auto"/>
          <w:sz w:val="20"/>
          <w:szCs w:val="20"/>
        </w:rPr>
        <w:t xml:space="preserve"> Wha</w:t>
      </w:r>
      <w:r w:rsidR="0087597B">
        <w:rPr>
          <w:color w:val="auto"/>
          <w:sz w:val="20"/>
          <w:szCs w:val="20"/>
        </w:rPr>
        <w:t>t could help her to stay calm? E.g. t</w:t>
      </w:r>
      <w:r w:rsidRPr="00F173ED">
        <w:rPr>
          <w:color w:val="auto"/>
          <w:sz w:val="20"/>
          <w:szCs w:val="20"/>
        </w:rPr>
        <w:t>he person on the phone was kind,</w:t>
      </w:r>
      <w:r w:rsidR="0087597B">
        <w:rPr>
          <w:color w:val="auto"/>
          <w:sz w:val="20"/>
          <w:szCs w:val="20"/>
        </w:rPr>
        <w:t xml:space="preserve"> they focused on the questions.</w:t>
      </w:r>
      <w:r w:rsidRPr="00F173ED">
        <w:rPr>
          <w:color w:val="auto"/>
          <w:sz w:val="20"/>
          <w:szCs w:val="20"/>
        </w:rPr>
        <w:t xml:space="preserve"> Discuss how taking deep</w:t>
      </w:r>
      <w:r w:rsidR="007C1C4E">
        <w:rPr>
          <w:color w:val="auto"/>
          <w:sz w:val="20"/>
          <w:szCs w:val="20"/>
        </w:rPr>
        <w:t>, slow</w:t>
      </w:r>
      <w:r w:rsidR="0087597B">
        <w:rPr>
          <w:color w:val="auto"/>
          <w:sz w:val="20"/>
          <w:szCs w:val="20"/>
        </w:rPr>
        <w:t xml:space="preserve"> breaths could help, refer to the Practice coping skills teaching activity</w:t>
      </w:r>
      <w:r w:rsidR="00BA1176">
        <w:rPr>
          <w:color w:val="auto"/>
          <w:sz w:val="20"/>
          <w:szCs w:val="20"/>
        </w:rPr>
        <w:t xml:space="preserve"> on the </w:t>
      </w:r>
      <w:hyperlink r:id="rId26" w:history="1">
        <w:r w:rsidR="00BA1176" w:rsidRPr="00BA1176">
          <w:rPr>
            <w:rStyle w:val="Hyperlink"/>
            <w:sz w:val="20"/>
            <w:szCs w:val="20"/>
          </w:rPr>
          <w:t>coping skills page</w:t>
        </w:r>
      </w:hyperlink>
      <w:r w:rsidR="007C1C4E">
        <w:rPr>
          <w:rStyle w:val="Hyperlink"/>
          <w:sz w:val="20"/>
          <w:szCs w:val="20"/>
        </w:rPr>
        <w:t>.</w:t>
      </w:r>
    </w:p>
    <w:p w14:paraId="433C04B5" w14:textId="047CDA28" w:rsidR="002A3803" w:rsidRDefault="00F173ED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 w:rsidRPr="0087597B">
        <w:rPr>
          <w:color w:val="auto"/>
          <w:sz w:val="20"/>
          <w:szCs w:val="20"/>
        </w:rPr>
        <w:t>Work through the multiple-choice questions</w:t>
      </w:r>
      <w:r w:rsidR="009F4B1B">
        <w:rPr>
          <w:color w:val="auto"/>
          <w:sz w:val="20"/>
          <w:szCs w:val="20"/>
        </w:rPr>
        <w:t xml:space="preserve"> and Beth’s story</w:t>
      </w:r>
      <w:r w:rsidRPr="0087597B">
        <w:rPr>
          <w:color w:val="auto"/>
          <w:sz w:val="20"/>
          <w:szCs w:val="20"/>
        </w:rPr>
        <w:t xml:space="preserve"> on </w:t>
      </w:r>
      <w:r w:rsidR="0087597B">
        <w:rPr>
          <w:color w:val="auto"/>
          <w:sz w:val="20"/>
          <w:szCs w:val="20"/>
        </w:rPr>
        <w:t>the PowerPoint or on the webpage</w:t>
      </w:r>
      <w:r w:rsidRPr="0087597B">
        <w:rPr>
          <w:color w:val="auto"/>
          <w:sz w:val="20"/>
          <w:szCs w:val="20"/>
        </w:rPr>
        <w:t xml:space="preserve"> with the group</w:t>
      </w:r>
      <w:r w:rsidR="009F4B1B">
        <w:rPr>
          <w:color w:val="auto"/>
          <w:sz w:val="20"/>
          <w:szCs w:val="20"/>
        </w:rPr>
        <w:t xml:space="preserve">, </w:t>
      </w:r>
      <w:r w:rsidR="002A3803">
        <w:rPr>
          <w:color w:val="auto"/>
          <w:sz w:val="20"/>
          <w:szCs w:val="20"/>
        </w:rPr>
        <w:t xml:space="preserve">if you have time you could also watch the </w:t>
      </w:r>
      <w:hyperlink r:id="rId27" w:history="1">
        <w:r w:rsidR="002A3803" w:rsidRPr="00D91773">
          <w:rPr>
            <w:rStyle w:val="Hyperlink"/>
            <w:sz w:val="20"/>
            <w:szCs w:val="20"/>
          </w:rPr>
          <w:t>bleeding first aid film</w:t>
        </w:r>
      </w:hyperlink>
      <w:r w:rsidR="002A3803">
        <w:rPr>
          <w:color w:val="auto"/>
          <w:sz w:val="20"/>
          <w:szCs w:val="20"/>
        </w:rPr>
        <w:t xml:space="preserve">. </w:t>
      </w:r>
    </w:p>
    <w:p w14:paraId="25D945F9" w14:textId="2D08BCB4" w:rsidR="00F173ED" w:rsidRDefault="002A3803" w:rsidP="00F173ED">
      <w:pPr>
        <w:pStyle w:val="Heading2"/>
        <w:numPr>
          <w:ilvl w:val="0"/>
          <w:numId w:val="25"/>
        </w:numPr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</w:t>
      </w:r>
      <w:r w:rsidR="009F4B1B">
        <w:rPr>
          <w:color w:val="auto"/>
          <w:sz w:val="20"/>
          <w:szCs w:val="20"/>
        </w:rPr>
        <w:t>emind them of the important steps to take when someone needs emergency help:</w:t>
      </w:r>
    </w:p>
    <w:p w14:paraId="58B93EAD" w14:textId="3D0458DD" w:rsidR="009F4B1B" w:rsidRPr="009F4B1B" w:rsidRDefault="009F4B1B" w:rsidP="009F4B1B">
      <w:pPr>
        <w:pStyle w:val="Heading2"/>
        <w:spacing w:line="276" w:lineRule="auto"/>
        <w:ind w:left="720"/>
        <w:rPr>
          <w:b/>
          <w:color w:val="auto"/>
          <w:sz w:val="20"/>
          <w:szCs w:val="20"/>
        </w:rPr>
      </w:pPr>
      <w:r w:rsidRPr="009F4B1B">
        <w:rPr>
          <w:b/>
          <w:color w:val="auto"/>
          <w:sz w:val="20"/>
          <w:szCs w:val="20"/>
        </w:rPr>
        <w:t>What to do if some</w:t>
      </w:r>
      <w:r w:rsidR="005F2A0E">
        <w:rPr>
          <w:b/>
          <w:color w:val="auto"/>
          <w:sz w:val="20"/>
          <w:szCs w:val="20"/>
        </w:rPr>
        <w:t>one</w:t>
      </w:r>
      <w:bookmarkStart w:id="0" w:name="_GoBack"/>
      <w:bookmarkEnd w:id="0"/>
      <w:r w:rsidRPr="009F4B1B">
        <w:rPr>
          <w:b/>
          <w:color w:val="auto"/>
          <w:sz w:val="20"/>
          <w:szCs w:val="20"/>
        </w:rPr>
        <w:t xml:space="preserve"> needs help in an emergency:</w:t>
      </w:r>
    </w:p>
    <w:p w14:paraId="55A665A3" w14:textId="5F5400B9" w:rsidR="009F4B1B" w:rsidRPr="009F4B1B" w:rsidRDefault="009F4B1B" w:rsidP="009F4B1B">
      <w:pPr>
        <w:pStyle w:val="Heading2"/>
        <w:spacing w:line="276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Pr="009F4B1B">
        <w:rPr>
          <w:color w:val="auto"/>
          <w:sz w:val="20"/>
          <w:szCs w:val="20"/>
        </w:rPr>
        <w:t xml:space="preserve">Someone is ill or injured and needs help from a doctor quickly </w:t>
      </w:r>
    </w:p>
    <w:p w14:paraId="6B96028B" w14:textId="663DDABC" w:rsidR="009F4B1B" w:rsidRPr="009F4B1B" w:rsidRDefault="009F4B1B" w:rsidP="009F4B1B">
      <w:pPr>
        <w:pStyle w:val="Heading2"/>
        <w:spacing w:line="276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  <w:r w:rsidRPr="009F4B1B">
        <w:rPr>
          <w:color w:val="auto"/>
          <w:sz w:val="20"/>
          <w:szCs w:val="20"/>
        </w:rPr>
        <w:t xml:space="preserve">Call 999 and ask for an ambulance </w:t>
      </w:r>
    </w:p>
    <w:p w14:paraId="3511819B" w14:textId="3B6BAB92" w:rsidR="009F4B1B" w:rsidRPr="0087597B" w:rsidRDefault="009F4B1B" w:rsidP="009F4B1B">
      <w:pPr>
        <w:pStyle w:val="Heading2"/>
        <w:spacing w:line="276" w:lineRule="auto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</w:t>
      </w:r>
      <w:r w:rsidRPr="009F4B1B">
        <w:rPr>
          <w:color w:val="auto"/>
          <w:sz w:val="20"/>
          <w:szCs w:val="20"/>
        </w:rPr>
        <w:t xml:space="preserve">Listen to the call handler and answer their questions as best as you can </w:t>
      </w:r>
    </w:p>
    <w:p w14:paraId="1B5E20D9" w14:textId="731F79EF" w:rsidR="00F173ED" w:rsidRPr="00F173ED" w:rsidRDefault="00F173ED" w:rsidP="00F173ED">
      <w:pPr>
        <w:pStyle w:val="Heading2"/>
        <w:spacing w:line="276" w:lineRule="auto"/>
        <w:rPr>
          <w:color w:val="auto"/>
          <w:sz w:val="20"/>
          <w:szCs w:val="20"/>
        </w:rPr>
      </w:pPr>
    </w:p>
    <w:p w14:paraId="051EF1F0" w14:textId="359C35DE" w:rsidR="0046730C" w:rsidRPr="0046730C" w:rsidRDefault="0087597B" w:rsidP="0087597B">
      <w:pPr>
        <w:pStyle w:val="Heading2"/>
        <w:rPr>
          <w:color w:val="auto"/>
          <w:sz w:val="20"/>
          <w:szCs w:val="20"/>
        </w:rPr>
      </w:pPr>
      <w:r w:rsidRPr="0046730C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8AFADC0" wp14:editId="0285C8CA">
            <wp:simplePos x="0" y="0"/>
            <wp:positionH relativeFrom="column">
              <wp:posOffset>8255</wp:posOffset>
            </wp:positionH>
            <wp:positionV relativeFrom="paragraph">
              <wp:posOffset>195580</wp:posOffset>
            </wp:positionV>
            <wp:extent cx="379095" cy="590550"/>
            <wp:effectExtent l="65723" t="0" r="10477" b="0"/>
            <wp:wrapTight wrapText="bothSides">
              <wp:wrapPolygon edited="0">
                <wp:start x="16920" y="16535"/>
                <wp:lineTo x="29837" y="3567"/>
                <wp:lineTo x="17163" y="-1859"/>
                <wp:lineTo x="7186" y="6400"/>
                <wp:lineTo x="7572" y="8356"/>
                <wp:lineTo x="6366" y="21862"/>
                <wp:lineTo x="8939" y="23143"/>
                <wp:lineTo x="16920" y="16535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Must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T\Education Team\Product development\Youth\FAE curriculum project\3. Creative\Visual guidelines\Icons, illustrations, templates_final\Extras\BRC_FirstAid_Arrow_Solid_Colour_Mustar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32665">
                      <a:off x="0" y="0"/>
                      <a:ext cx="3790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76">
        <w:t>Summing up</w:t>
      </w:r>
    </w:p>
    <w:p w14:paraId="60C12C82" w14:textId="12009322" w:rsidR="00551EAA" w:rsidRPr="00551EAA" w:rsidRDefault="0087597B" w:rsidP="0087597B">
      <w:pPr>
        <w:pStyle w:val="Heading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k children what they have learned and e</w:t>
      </w:r>
      <w:r w:rsidR="00551EAA" w:rsidRPr="00551EAA">
        <w:rPr>
          <w:color w:val="auto"/>
          <w:sz w:val="20"/>
          <w:szCs w:val="20"/>
        </w:rPr>
        <w:t>mphasise these key points:</w:t>
      </w:r>
    </w:p>
    <w:p w14:paraId="6DD5527D" w14:textId="78F88BBD" w:rsidR="00551EAA" w:rsidRPr="00551EAA" w:rsidRDefault="00551EAA" w:rsidP="0046730C">
      <w:pPr>
        <w:pStyle w:val="Heading2"/>
        <w:numPr>
          <w:ilvl w:val="1"/>
          <w:numId w:val="22"/>
        </w:numPr>
        <w:rPr>
          <w:color w:val="auto"/>
          <w:sz w:val="20"/>
          <w:szCs w:val="20"/>
        </w:rPr>
      </w:pPr>
      <w:r w:rsidRPr="00551EAA">
        <w:rPr>
          <w:color w:val="auto"/>
          <w:sz w:val="20"/>
          <w:szCs w:val="20"/>
        </w:rPr>
        <w:t>Getting help in an emergency is an important part of fir</w:t>
      </w:r>
      <w:r w:rsidR="00E2454C">
        <w:rPr>
          <w:color w:val="auto"/>
          <w:sz w:val="20"/>
          <w:szCs w:val="20"/>
        </w:rPr>
        <w:t>st aid</w:t>
      </w:r>
    </w:p>
    <w:p w14:paraId="2BCA6864" w14:textId="3075E342" w:rsidR="00551EAA" w:rsidRPr="00551EAA" w:rsidRDefault="00551EAA" w:rsidP="0046730C">
      <w:pPr>
        <w:pStyle w:val="Heading2"/>
        <w:numPr>
          <w:ilvl w:val="1"/>
          <w:numId w:val="22"/>
        </w:numPr>
        <w:rPr>
          <w:color w:val="auto"/>
          <w:sz w:val="20"/>
          <w:szCs w:val="20"/>
        </w:rPr>
      </w:pPr>
      <w:r w:rsidRPr="00551EAA">
        <w:rPr>
          <w:color w:val="auto"/>
          <w:sz w:val="20"/>
          <w:szCs w:val="20"/>
        </w:rPr>
        <w:t>Discuss</w:t>
      </w:r>
      <w:r w:rsidR="00E2454C">
        <w:rPr>
          <w:color w:val="auto"/>
          <w:sz w:val="20"/>
          <w:szCs w:val="20"/>
        </w:rPr>
        <w:t xml:space="preserve"> again how and when to call 999</w:t>
      </w:r>
    </w:p>
    <w:p w14:paraId="0F139C39" w14:textId="77777777" w:rsidR="00551EAA" w:rsidRPr="00551EAA" w:rsidRDefault="00551EAA" w:rsidP="0046730C">
      <w:pPr>
        <w:pStyle w:val="Heading2"/>
        <w:numPr>
          <w:ilvl w:val="1"/>
          <w:numId w:val="22"/>
        </w:numPr>
        <w:rPr>
          <w:color w:val="auto"/>
          <w:sz w:val="20"/>
          <w:szCs w:val="20"/>
        </w:rPr>
      </w:pPr>
      <w:r w:rsidRPr="00551EAA">
        <w:rPr>
          <w:color w:val="auto"/>
          <w:sz w:val="20"/>
          <w:szCs w:val="20"/>
        </w:rPr>
        <w:t>Discuss what happens when you call 999 and wh</w:t>
      </w:r>
      <w:r w:rsidR="00E2454C">
        <w:rPr>
          <w:color w:val="auto"/>
          <w:sz w:val="20"/>
          <w:szCs w:val="20"/>
        </w:rPr>
        <w:t>at information you need to give</w:t>
      </w:r>
    </w:p>
    <w:p w14:paraId="7E5CECA7" w14:textId="77777777" w:rsidR="00551EAA" w:rsidRPr="00551EAA" w:rsidRDefault="00551EAA" w:rsidP="0046730C">
      <w:pPr>
        <w:pStyle w:val="Heading2"/>
        <w:numPr>
          <w:ilvl w:val="1"/>
          <w:numId w:val="22"/>
        </w:numPr>
        <w:rPr>
          <w:color w:val="auto"/>
          <w:sz w:val="20"/>
          <w:szCs w:val="20"/>
        </w:rPr>
      </w:pPr>
      <w:r w:rsidRPr="00551EAA">
        <w:rPr>
          <w:color w:val="auto"/>
          <w:sz w:val="20"/>
          <w:szCs w:val="20"/>
        </w:rPr>
        <w:t xml:space="preserve">Remember that it is important to listen to what the 999-call handler says and follow any instructions they give you. Make sure you answer </w:t>
      </w:r>
      <w:r w:rsidR="00E2454C">
        <w:rPr>
          <w:color w:val="auto"/>
          <w:sz w:val="20"/>
          <w:szCs w:val="20"/>
        </w:rPr>
        <w:t>their questions as best you can.</w:t>
      </w:r>
    </w:p>
    <w:p w14:paraId="4DEFBA7A" w14:textId="77777777" w:rsidR="00551EAA" w:rsidRPr="00551EAA" w:rsidRDefault="00551EAA" w:rsidP="0046730C">
      <w:pPr>
        <w:pStyle w:val="Heading2"/>
        <w:numPr>
          <w:ilvl w:val="1"/>
          <w:numId w:val="22"/>
        </w:numPr>
        <w:rPr>
          <w:color w:val="auto"/>
          <w:sz w:val="20"/>
          <w:szCs w:val="20"/>
        </w:rPr>
      </w:pPr>
      <w:r w:rsidRPr="00551EAA">
        <w:rPr>
          <w:color w:val="auto"/>
          <w:sz w:val="20"/>
          <w:szCs w:val="20"/>
        </w:rPr>
        <w:t>It is important to keep calm</w:t>
      </w:r>
      <w:r w:rsidR="00E2454C">
        <w:rPr>
          <w:color w:val="auto"/>
          <w:sz w:val="20"/>
          <w:szCs w:val="20"/>
        </w:rPr>
        <w:t xml:space="preserve">. You can </w:t>
      </w:r>
      <w:r w:rsidRPr="00551EAA">
        <w:rPr>
          <w:color w:val="auto"/>
          <w:sz w:val="20"/>
          <w:szCs w:val="20"/>
        </w:rPr>
        <w:t>tell the person that everything will be okay and</w:t>
      </w:r>
      <w:r w:rsidR="00E2454C">
        <w:rPr>
          <w:color w:val="auto"/>
          <w:sz w:val="20"/>
          <w:szCs w:val="20"/>
        </w:rPr>
        <w:t xml:space="preserve"> that help</w:t>
      </w:r>
      <w:r w:rsidRPr="00551EAA">
        <w:rPr>
          <w:color w:val="auto"/>
          <w:sz w:val="20"/>
          <w:szCs w:val="20"/>
        </w:rPr>
        <w:t xml:space="preserve"> is on the way. </w:t>
      </w:r>
    </w:p>
    <w:p w14:paraId="00D1C53F" w14:textId="25809C63" w:rsidR="002C2266" w:rsidRPr="00551EAA" w:rsidRDefault="00551EAA" w:rsidP="0087597B">
      <w:pPr>
        <w:pStyle w:val="Heading2"/>
        <w:rPr>
          <w:color w:val="auto"/>
          <w:sz w:val="20"/>
          <w:szCs w:val="20"/>
        </w:rPr>
      </w:pPr>
      <w:r w:rsidRPr="0087597B">
        <w:rPr>
          <w:color w:val="auto"/>
          <w:sz w:val="20"/>
          <w:szCs w:val="20"/>
        </w:rPr>
        <w:t xml:space="preserve">Now </w:t>
      </w:r>
      <w:r w:rsidR="00BD0FC6">
        <w:rPr>
          <w:color w:val="auto"/>
          <w:sz w:val="20"/>
          <w:szCs w:val="20"/>
        </w:rPr>
        <w:t xml:space="preserve">return to the </w:t>
      </w:r>
      <w:hyperlink r:id="rId29" w:history="1">
        <w:r w:rsidR="00BD0FC6" w:rsidRPr="00BD0FC6">
          <w:rPr>
            <w:rStyle w:val="Hyperlink"/>
            <w:sz w:val="20"/>
            <w:szCs w:val="20"/>
          </w:rPr>
          <w:t>Calling 999 page</w:t>
        </w:r>
      </w:hyperlink>
      <w:r w:rsidR="00BD0FC6">
        <w:rPr>
          <w:color w:val="auto"/>
          <w:sz w:val="20"/>
          <w:szCs w:val="20"/>
        </w:rPr>
        <w:t xml:space="preserve"> to help children </w:t>
      </w:r>
      <w:r w:rsidRPr="0087597B">
        <w:rPr>
          <w:color w:val="auto"/>
          <w:sz w:val="20"/>
          <w:szCs w:val="20"/>
        </w:rPr>
        <w:t>role</w:t>
      </w:r>
      <w:r w:rsidR="007C1C4E">
        <w:rPr>
          <w:color w:val="auto"/>
          <w:sz w:val="20"/>
          <w:szCs w:val="20"/>
        </w:rPr>
        <w:t>-</w:t>
      </w:r>
      <w:r w:rsidRPr="0087597B">
        <w:rPr>
          <w:color w:val="auto"/>
          <w:sz w:val="20"/>
          <w:szCs w:val="20"/>
        </w:rPr>
        <w:t>play calling the emergency services</w:t>
      </w:r>
      <w:r w:rsidR="00862267">
        <w:rPr>
          <w:color w:val="auto"/>
          <w:sz w:val="20"/>
          <w:szCs w:val="20"/>
        </w:rPr>
        <w:t xml:space="preserve"> with the C</w:t>
      </w:r>
      <w:r w:rsidRPr="00551EAA">
        <w:rPr>
          <w:color w:val="auto"/>
          <w:sz w:val="20"/>
          <w:szCs w:val="20"/>
        </w:rPr>
        <w:t xml:space="preserve">alling 999 </w:t>
      </w:r>
      <w:r w:rsidR="00862267">
        <w:rPr>
          <w:color w:val="auto"/>
          <w:sz w:val="20"/>
          <w:szCs w:val="20"/>
        </w:rPr>
        <w:t xml:space="preserve">– practise teaching </w:t>
      </w:r>
      <w:r w:rsidRPr="00551EAA">
        <w:rPr>
          <w:color w:val="auto"/>
          <w:sz w:val="20"/>
          <w:szCs w:val="20"/>
        </w:rPr>
        <w:t>activity</w:t>
      </w:r>
      <w:r w:rsidR="007C1C4E">
        <w:rPr>
          <w:color w:val="auto"/>
          <w:sz w:val="20"/>
          <w:szCs w:val="20"/>
        </w:rPr>
        <w:t>.</w:t>
      </w:r>
    </w:p>
    <w:p w14:paraId="0A88BD15" w14:textId="057EF0B2" w:rsidR="00F173ED" w:rsidRPr="00551EAA" w:rsidRDefault="00F173ED" w:rsidP="00F173ED">
      <w:pPr>
        <w:pStyle w:val="ListParagraph"/>
        <w:ind w:left="3402"/>
        <w:rPr>
          <w:noProof/>
        </w:rPr>
      </w:pPr>
    </w:p>
    <w:p w14:paraId="3ACA9523" w14:textId="77777777" w:rsidR="0008502C" w:rsidRPr="0046730C" w:rsidRDefault="0008502C" w:rsidP="00F173ED">
      <w:pPr>
        <w:pStyle w:val="ListParagraph"/>
        <w:ind w:left="3402"/>
        <w:rPr>
          <w:b/>
        </w:rPr>
      </w:pPr>
    </w:p>
    <w:sectPr w:rsidR="0008502C" w:rsidRPr="0046730C" w:rsidSect="00C7684B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D86B0" w14:textId="77777777" w:rsidR="00175152" w:rsidRDefault="00175152">
      <w:r>
        <w:separator/>
      </w:r>
    </w:p>
  </w:endnote>
  <w:endnote w:type="continuationSeparator" w:id="0">
    <w:p w14:paraId="41B45B2E" w14:textId="77777777" w:rsidR="00175152" w:rsidRDefault="0017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2615" w14:textId="77777777" w:rsidR="002A3803" w:rsidRDefault="002A38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2397183" wp14:editId="30C491CC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85D8" w14:textId="77777777" w:rsidR="002A3803" w:rsidRDefault="002A3803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86FF19" wp14:editId="54F52A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1327" w14:textId="77777777" w:rsidR="00175152" w:rsidRDefault="00175152">
      <w:r>
        <w:separator/>
      </w:r>
    </w:p>
  </w:footnote>
  <w:footnote w:type="continuationSeparator" w:id="0">
    <w:p w14:paraId="41B00591" w14:textId="77777777" w:rsidR="00175152" w:rsidRDefault="0017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8905" w14:textId="77777777" w:rsidR="002A3803" w:rsidRDefault="002A3803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70E5D" wp14:editId="331EDE0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C7249" w14:textId="3497A327" w:rsidR="002A3803" w:rsidRPr="009D5FD0" w:rsidRDefault="002A3803" w:rsidP="009D5FD0">
    <w:pPr>
      <w:pStyle w:val="PageHeadingContinuation"/>
      <w:rPr>
        <w:color w:val="EE2A24" w:themeColor="text2"/>
      </w:rPr>
    </w:pPr>
    <w:r>
      <w:t>Calling 999 – learn activity</w:t>
    </w:r>
    <w:r>
      <w:tab/>
    </w:r>
    <w:r>
      <w:tab/>
    </w:r>
    <w:r>
      <w:tab/>
    </w:r>
    <w:r>
      <w:rPr>
        <w:rStyle w:val="Red"/>
      </w:rPr>
      <w:t xml:space="preserve">Module: </w:t>
    </w:r>
    <w:r>
      <w:rPr>
        <w:rStyle w:val="Red"/>
        <w:color w:val="auto"/>
      </w:rPr>
      <w:t>Safety</w:t>
    </w:r>
    <w:r w:rsidRPr="00EB298D">
      <w:rPr>
        <w:rStyle w:val="Red"/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529F" w14:textId="77777777" w:rsidR="002A3803" w:rsidRDefault="002A3803" w:rsidP="009D5FD0">
    <w:pPr>
      <w:pStyle w:val="Header"/>
    </w:pPr>
  </w:p>
  <w:p w14:paraId="18E89799" w14:textId="77777777" w:rsidR="002A3803" w:rsidRPr="009D5FD0" w:rsidRDefault="002A3803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01A0579" wp14:editId="0150959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0CDE"/>
    <w:multiLevelType w:val="hybridMultilevel"/>
    <w:tmpl w:val="C44E87BA"/>
    <w:lvl w:ilvl="0" w:tplc="B53EA284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315CA"/>
    <w:multiLevelType w:val="hybridMultilevel"/>
    <w:tmpl w:val="5AEC6E70"/>
    <w:lvl w:ilvl="0" w:tplc="B53EA284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38F2E79A"/>
    <w:lvl w:ilvl="0">
      <w:numFmt w:val="bullet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19FB6E88"/>
    <w:multiLevelType w:val="hybridMultilevel"/>
    <w:tmpl w:val="2CA629E8"/>
    <w:lvl w:ilvl="0" w:tplc="FC18B708">
      <w:numFmt w:val="bullet"/>
      <w:lvlText w:val=""/>
      <w:lvlJc w:val="left"/>
      <w:pPr>
        <w:ind w:left="1080" w:hanging="720"/>
      </w:pPr>
      <w:rPr>
        <w:rFonts w:ascii="Symbol" w:eastAsiaTheme="minorHAnsi" w:hAnsi="Symbol" w:cs="HelveticaNeueLT Pro 65 M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A04AB"/>
    <w:multiLevelType w:val="hybridMultilevel"/>
    <w:tmpl w:val="8228C730"/>
    <w:lvl w:ilvl="0" w:tplc="B53EA284">
      <w:numFmt w:val="bullet"/>
      <w:lvlText w:val="-"/>
      <w:lvlJc w:val="left"/>
      <w:pPr>
        <w:ind w:left="180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6E68A8"/>
    <w:multiLevelType w:val="hybridMultilevel"/>
    <w:tmpl w:val="A2B69A2A"/>
    <w:lvl w:ilvl="0" w:tplc="D0E695CE">
      <w:numFmt w:val="bullet"/>
      <w:lvlText w:val="-"/>
      <w:lvlJc w:val="left"/>
      <w:pPr>
        <w:ind w:left="720" w:hanging="360"/>
      </w:pPr>
      <w:rPr>
        <w:rFonts w:ascii="HelveticaNeueLT Pro 65 Md" w:eastAsiaTheme="minorHAnsi" w:hAnsi="HelveticaNeueLT Pro 65 Md" w:cs="HelveticaNeueLT Pro 65 M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78AF"/>
    <w:multiLevelType w:val="hybridMultilevel"/>
    <w:tmpl w:val="D102F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7C3A"/>
    <w:multiLevelType w:val="hybridMultilevel"/>
    <w:tmpl w:val="DD22F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117B"/>
    <w:multiLevelType w:val="hybridMultilevel"/>
    <w:tmpl w:val="23607F80"/>
    <w:lvl w:ilvl="0" w:tplc="B53EA284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B53EA284">
      <w:numFmt w:val="bullet"/>
      <w:lvlText w:val="-"/>
      <w:lvlJc w:val="left"/>
      <w:pPr>
        <w:ind w:left="144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6AD2"/>
    <w:multiLevelType w:val="hybridMultilevel"/>
    <w:tmpl w:val="7B0E5A6C"/>
    <w:lvl w:ilvl="0" w:tplc="B53EA284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F2277"/>
    <w:multiLevelType w:val="hybridMultilevel"/>
    <w:tmpl w:val="1CF690FE"/>
    <w:lvl w:ilvl="0" w:tplc="8A068A74">
      <w:numFmt w:val="bullet"/>
      <w:lvlText w:val=""/>
      <w:lvlJc w:val="left"/>
      <w:pPr>
        <w:ind w:left="1080" w:hanging="720"/>
      </w:pPr>
      <w:rPr>
        <w:rFonts w:ascii="Symbol" w:eastAsiaTheme="minorHAnsi" w:hAnsi="Symbol" w:cs="HelveticaNeueLT Pro 65 M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 w15:restartNumberingAfterBreak="0">
    <w:nsid w:val="7B2E698B"/>
    <w:multiLevelType w:val="hybridMultilevel"/>
    <w:tmpl w:val="4E7A06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12"/>
  </w:num>
  <w:num w:numId="16">
    <w:abstractNumId w:val="19"/>
  </w:num>
  <w:num w:numId="17">
    <w:abstractNumId w:val="21"/>
  </w:num>
  <w:num w:numId="18">
    <w:abstractNumId w:val="13"/>
  </w:num>
  <w:num w:numId="19">
    <w:abstractNumId w:val="10"/>
  </w:num>
  <w:num w:numId="20">
    <w:abstractNumId w:val="17"/>
  </w:num>
  <w:num w:numId="21">
    <w:abstractNumId w:val="11"/>
  </w:num>
  <w:num w:numId="22">
    <w:abstractNumId w:val="20"/>
  </w:num>
  <w:num w:numId="23">
    <w:abstractNumId w:val="22"/>
  </w:num>
  <w:num w:numId="24">
    <w:abstractNumId w:val="14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FF"/>
    <w:rsid w:val="000319FC"/>
    <w:rsid w:val="0008502C"/>
    <w:rsid w:val="000870E5"/>
    <w:rsid w:val="00175152"/>
    <w:rsid w:val="001A5423"/>
    <w:rsid w:val="001E42B8"/>
    <w:rsid w:val="002A3803"/>
    <w:rsid w:val="002C2266"/>
    <w:rsid w:val="00394654"/>
    <w:rsid w:val="003C1F61"/>
    <w:rsid w:val="00407A44"/>
    <w:rsid w:val="0042100F"/>
    <w:rsid w:val="00452E45"/>
    <w:rsid w:val="0046730C"/>
    <w:rsid w:val="00472FAD"/>
    <w:rsid w:val="00476C93"/>
    <w:rsid w:val="00503BB0"/>
    <w:rsid w:val="00514D4F"/>
    <w:rsid w:val="00522C62"/>
    <w:rsid w:val="00543014"/>
    <w:rsid w:val="005460FD"/>
    <w:rsid w:val="00551EAA"/>
    <w:rsid w:val="00570C45"/>
    <w:rsid w:val="005904B1"/>
    <w:rsid w:val="005B1591"/>
    <w:rsid w:val="005B7F31"/>
    <w:rsid w:val="005D7B40"/>
    <w:rsid w:val="005E0328"/>
    <w:rsid w:val="005F2A0E"/>
    <w:rsid w:val="006742BF"/>
    <w:rsid w:val="006E5A3F"/>
    <w:rsid w:val="0070630C"/>
    <w:rsid w:val="007439AF"/>
    <w:rsid w:val="0075220F"/>
    <w:rsid w:val="007C1C4E"/>
    <w:rsid w:val="007D14D2"/>
    <w:rsid w:val="007F0BC9"/>
    <w:rsid w:val="00801177"/>
    <w:rsid w:val="00825BA6"/>
    <w:rsid w:val="00862267"/>
    <w:rsid w:val="0087597B"/>
    <w:rsid w:val="009D5FD0"/>
    <w:rsid w:val="009F4B1B"/>
    <w:rsid w:val="00A379A9"/>
    <w:rsid w:val="00A514CA"/>
    <w:rsid w:val="00A72476"/>
    <w:rsid w:val="00A735FF"/>
    <w:rsid w:val="00AB533A"/>
    <w:rsid w:val="00AE647B"/>
    <w:rsid w:val="00BA1176"/>
    <w:rsid w:val="00BA336B"/>
    <w:rsid w:val="00BD0FC6"/>
    <w:rsid w:val="00C54180"/>
    <w:rsid w:val="00C6771F"/>
    <w:rsid w:val="00C7684B"/>
    <w:rsid w:val="00C8006B"/>
    <w:rsid w:val="00CB0ECD"/>
    <w:rsid w:val="00D22F92"/>
    <w:rsid w:val="00D410FD"/>
    <w:rsid w:val="00D665AB"/>
    <w:rsid w:val="00D91773"/>
    <w:rsid w:val="00DE1B47"/>
    <w:rsid w:val="00E110C2"/>
    <w:rsid w:val="00E2454C"/>
    <w:rsid w:val="00E36515"/>
    <w:rsid w:val="00E8467B"/>
    <w:rsid w:val="00EB298D"/>
    <w:rsid w:val="00EF6F1E"/>
    <w:rsid w:val="00F135FC"/>
    <w:rsid w:val="00F173ED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2BADC"/>
  <w15:docId w15:val="{628FE0C4-C319-4400-8986-635FA25F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173ED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3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2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5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54C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54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4C"/>
    <w:rPr>
      <w:rFonts w:ascii="Segoe UI" w:eastAsia="HelveticaNeueLT Pro 45 Lt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bc.co.uk/news/av/uk-england-derbyshire-38321371/girl-six-calls-999-after-mum-collapses" TargetMode="External"/><Relationship Id="rId26" Type="http://schemas.openxmlformats.org/officeDocument/2006/relationships/hyperlink" Target="http://www.firstaidchampions.redcross.org.uk/primary/kindness-and-coping/coping-skil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0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s://www.bbc.co.uk/news/av/uk-england-derbyshire-38321371/girl-six-calls-999-after-mum-collapse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0.png"/><Relationship Id="rId29" Type="http://schemas.openxmlformats.org/officeDocument/2006/relationships/hyperlink" Target="http://www.firstaidchampions.redcross.org.uk/primary/safety/calling-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rstaidchampions.redcross.org.uk/primary/guidance-and-suppor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bbc.co.uk/news/av/uk-england-derbyshire-38321371/girl-six-calls-999-after-mum-collapses" TargetMode="External"/><Relationship Id="rId27" Type="http://schemas.openxmlformats.org/officeDocument/2006/relationships/hyperlink" Target="http://www.firstaidchampions.redcross.org.uk/primary/first-aid-skills/bleedin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_Big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0F76-44C1-4656-92F4-62B45DE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ACTIVITY_template_Big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Chloe Bruce</cp:lastModifiedBy>
  <cp:revision>2</cp:revision>
  <dcterms:created xsi:type="dcterms:W3CDTF">2020-04-24T16:24:00Z</dcterms:created>
  <dcterms:modified xsi:type="dcterms:W3CDTF">2020-04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